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27A6" w14:textId="77777777" w:rsidR="00F13CAF" w:rsidRPr="00F13CAF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color w:val="FF0000"/>
          <w:lang w:val="en-AU"/>
        </w:rPr>
      </w:pPr>
      <w:r w:rsidRPr="00F13CAF">
        <w:rPr>
          <w:color w:val="FF0000"/>
          <w:lang w:val="en-AU"/>
        </w:rPr>
        <w:t>VOLUNTEER</w:t>
      </w:r>
      <w:r w:rsidR="00F13CAF" w:rsidRPr="00F13CAF">
        <w:rPr>
          <w:color w:val="FF0000"/>
          <w:lang w:val="en-AU"/>
        </w:rPr>
        <w:t xml:space="preserve">S POLICY </w:t>
      </w:r>
    </w:p>
    <w:p w14:paraId="2CFFCC2D" w14:textId="202C0A9C" w:rsidR="00F13CAF" w:rsidRPr="00F13CAF" w:rsidRDefault="00F13CAF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color w:val="FF0000"/>
          <w:lang w:val="en-AU"/>
        </w:rPr>
      </w:pPr>
      <w:r w:rsidRPr="00F13CAF">
        <w:rPr>
          <w:color w:val="FF0000"/>
          <w:lang w:val="en-AU"/>
        </w:rPr>
        <w:t>ST ALBANS MEADOWS PRIMARY SCHOOL</w:t>
      </w:r>
    </w:p>
    <w:p w14:paraId="36CE8CE4" w14:textId="77777777" w:rsidR="00F13CAF" w:rsidRPr="00F13CAF" w:rsidRDefault="00F13CAF" w:rsidP="00F13CAF"/>
    <w:p w14:paraId="2F464B96" w14:textId="77777777" w:rsidR="00F13CAF" w:rsidRPr="00F13CAF" w:rsidRDefault="00F13CAF" w:rsidP="00F13CAF"/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119C7921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F13CAF">
        <w:t xml:space="preserve">St Albans Meadows Primary School </w:t>
      </w:r>
      <w:r w:rsidRPr="001642C0">
        <w:t xml:space="preserve">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3FE9C6B8" w14:textId="74C7C8D8" w:rsidR="00D774E5" w:rsidRPr="00F13CAF" w:rsidRDefault="002428FE" w:rsidP="00F13CA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38269610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r w:rsidR="00FF6736">
        <w:t>i.e.</w:t>
      </w:r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lastRenderedPageBreak/>
        <w:t>Policy</w:t>
      </w:r>
    </w:p>
    <w:p w14:paraId="3E30E27B" w14:textId="786514A2" w:rsidR="001C1381" w:rsidRPr="001642C0" w:rsidRDefault="00FF6736" w:rsidP="00BA7FA9">
      <w:pPr>
        <w:spacing w:before="40" w:after="240"/>
        <w:jc w:val="both"/>
      </w:pPr>
      <w:r>
        <w:t>St Albans Meadows P</w:t>
      </w:r>
      <w:r w:rsidR="00F13CAF">
        <w:t xml:space="preserve">rimary School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</w:t>
      </w:r>
      <w:r w:rsidRPr="00F13CAF">
        <w:t>volunteers and recognises</w:t>
      </w:r>
      <w:r w:rsidR="003A211B" w:rsidRPr="00F13CAF">
        <w:t xml:space="preserve"> the valuable contribution that volunteers provide to our school com</w:t>
      </w:r>
      <w:r w:rsidR="00753BBD" w:rsidRPr="00F13CAF">
        <w:t>munity and the work that we do</w:t>
      </w:r>
      <w:r w:rsidR="00F13CAF" w:rsidRPr="00F13CAF">
        <w:t>.</w:t>
      </w:r>
    </w:p>
    <w:p w14:paraId="746D636B" w14:textId="130482E6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F13CAF">
        <w:t xml:space="preserve">St Albans Meadows Primary School </w:t>
      </w:r>
      <w:r w:rsidR="002669F7" w:rsidRPr="001642C0">
        <w:t xml:space="preserve">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001C944F" w14:textId="77777777" w:rsidR="000B6D2F" w:rsidRPr="001642C0" w:rsidRDefault="00753BBD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itability checks including Working with Children Check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76D94BAC" w14:textId="7B4948A0" w:rsidR="00FF77CB" w:rsidRDefault="00F13CAF" w:rsidP="00BA7FA9">
      <w:pPr>
        <w:spacing w:before="40" w:after="240"/>
        <w:jc w:val="both"/>
      </w:pPr>
      <w:r>
        <w:t xml:space="preserve">St Albans Meadows Primary School </w:t>
      </w:r>
      <w:r w:rsidR="00FF77CB">
        <w:t xml:space="preserve">values the many </w:t>
      </w:r>
      <w:r w:rsidR="00D645B7">
        <w:t>volunteers</w:t>
      </w:r>
      <w:r w:rsidR="00FF77CB">
        <w:t xml:space="preserve"> that </w:t>
      </w:r>
      <w:r w:rsidR="00FF77CB" w:rsidRPr="008167D7">
        <w:t>assist</w:t>
      </w:r>
      <w:r w:rsidR="008167D7" w:rsidRPr="008167D7">
        <w:t xml:space="preserve"> at our school.</w:t>
      </w:r>
      <w:r w:rsidR="008167D7">
        <w:t xml:space="preserve">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D645B7">
        <w:rPr>
          <w:i/>
        </w:rPr>
        <w:t xml:space="preserve">Working With Children Act 2005 </w:t>
      </w:r>
      <w:r w:rsidR="00D645B7">
        <w:t xml:space="preserve">(Vic) and the </w:t>
      </w:r>
      <w:r w:rsidR="00A47A36">
        <w:t>Child Safe Standards</w:t>
      </w:r>
      <w:r w:rsidR="00D645B7">
        <w:t>,</w:t>
      </w:r>
      <w:r w:rsidR="00A47A36">
        <w:t xml:space="preserve"> </w:t>
      </w:r>
      <w:r w:rsidR="008167D7">
        <w:t xml:space="preserve">St Albans Meadows Primary School </w:t>
      </w:r>
      <w:r w:rsidR="00A47A36">
        <w:t>is required to undertake suitability checks which may include a Working With Children Check</w:t>
      </w:r>
      <w:r w:rsidR="003142C1">
        <w:t>, proof of identity, work history involving children and/or reference checks</w:t>
      </w:r>
      <w:r w:rsidR="00D645B7">
        <w:t>.</w:t>
      </w:r>
    </w:p>
    <w:p w14:paraId="0938F7C1" w14:textId="5894D8BB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8167D7">
        <w:t xml:space="preserve">St Albans Meadows Primary School </w:t>
      </w:r>
      <w:r w:rsidR="000308C6">
        <w:t xml:space="preserve">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Check and produce their valid card to </w:t>
      </w:r>
      <w:r w:rsidR="008167D7">
        <w:rPr>
          <w:rFonts w:cstheme="minorHAnsi"/>
        </w:rPr>
        <w:t xml:space="preserve">the Business Manager </w:t>
      </w:r>
      <w:r w:rsidR="009F2772" w:rsidRPr="00884D0C">
        <w:rPr>
          <w:rFonts w:cstheme="minorHAnsi"/>
        </w:rPr>
        <w:t>for verification in the following circumstances:</w:t>
      </w:r>
    </w:p>
    <w:p w14:paraId="69855ABD" w14:textId="60A7E493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have a WWC Check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</w:p>
    <w:p w14:paraId="099FFC38" w14:textId="378D391A" w:rsidR="001B0146" w:rsidRPr="008167D7" w:rsidRDefault="00694BA4" w:rsidP="000D7FF3">
      <w:pPr>
        <w:pStyle w:val="NormalWeb"/>
        <w:numPr>
          <w:ilvl w:val="0"/>
          <w:numId w:val="20"/>
        </w:numPr>
        <w:spacing w:before="40" w:after="240" w:line="259" w:lineRule="auto"/>
        <w:jc w:val="both"/>
        <w:rPr>
          <w:highlight w:val="yellow"/>
        </w:rPr>
      </w:pPr>
      <w:r w:rsidRPr="00C626B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</w:t>
      </w:r>
      <w:r w:rsidRPr="008167D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amily volunteers</w:t>
      </w:r>
      <w:r w:rsidRPr="008167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8167D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8167D7">
        <w:rPr>
          <w:rFonts w:asciiTheme="minorHAnsi" w:eastAsiaTheme="minorHAnsi" w:hAnsiTheme="minorHAnsi" w:cstheme="minorBidi"/>
          <w:sz w:val="22"/>
          <w:szCs w:val="22"/>
          <w:lang w:eastAsia="en-US"/>
        </w:rPr>
        <w:t>participating, or does not ordinarily participate in, the activity</w:t>
      </w:r>
      <w:r w:rsidR="008167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167D7">
        <w:rPr>
          <w:rFonts w:asciiTheme="minorHAnsi" w:hAnsiTheme="minorHAnsi" w:cstheme="minorBidi"/>
          <w:b/>
        </w:rPr>
        <w:t>Parent/family</w:t>
      </w:r>
      <w:r w:rsidRPr="008167D7">
        <w:rPr>
          <w:rFonts w:asciiTheme="minorHAnsi" w:hAnsiTheme="minorHAnsi" w:cstheme="minorBidi"/>
        </w:rPr>
        <w:t xml:space="preserve"> </w:t>
      </w:r>
      <w:r w:rsidRPr="008167D7">
        <w:rPr>
          <w:rFonts w:asciiTheme="minorHAnsi" w:hAnsiTheme="minorHAnsi" w:cstheme="minorBidi"/>
          <w:b/>
        </w:rPr>
        <w:t>volunteers</w:t>
      </w:r>
      <w:r w:rsidRPr="008167D7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8167D7">
        <w:rPr>
          <w:rFonts w:asciiTheme="minorHAnsi" w:hAnsiTheme="minorHAnsi" w:cstheme="minorBidi"/>
        </w:rPr>
        <w:t>,</w:t>
      </w:r>
      <w:r w:rsidRPr="008167D7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599B98F4" w14:textId="77777777" w:rsidR="001B0146" w:rsidRPr="00C626BB" w:rsidRDefault="00EC5261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  <w:r w:rsidRPr="00C626BB">
        <w:rPr>
          <w:rFonts w:asciiTheme="minorHAnsi" w:hAnsiTheme="minorHAnsi" w:cstheme="minorBidi"/>
        </w:rPr>
        <w:t>[</w:t>
      </w:r>
      <w:r w:rsidR="001B0146" w:rsidRPr="00C626BB">
        <w:rPr>
          <w:rFonts w:asciiTheme="minorHAnsi" w:hAnsiTheme="minorHAnsi" w:cstheme="minorBidi"/>
        </w:rPr>
        <w:t xml:space="preserve">Note </w:t>
      </w:r>
      <w:r w:rsidR="001B0146" w:rsidRPr="00C626BB">
        <w:t xml:space="preserve">that volunteers who are parents, or closely related family members of a child at the school who volunteer as part of an activity that their child is participating in or usually participate in are </w:t>
      </w:r>
      <w:r w:rsidR="001B0146" w:rsidRPr="00C626BB">
        <w:rPr>
          <w:b/>
        </w:rPr>
        <w:t>not</w:t>
      </w:r>
      <w:r w:rsidR="001B0146" w:rsidRPr="00C626BB">
        <w:t xml:space="preserve"> required to have a WWC Check under the WWC Act. However, DET</w:t>
      </w:r>
      <w:r w:rsidR="001B0146" w:rsidRPr="00C626BB">
        <w:rPr>
          <w:rFonts w:asciiTheme="minorHAnsi" w:hAnsiTheme="minorHAnsi" w:cstheme="minorBidi"/>
        </w:rPr>
        <w:t xml:space="preserve"> recommends that schools do require parents to obtain one in these circumstances given the degree of contact volunteers may have wi</w:t>
      </w:r>
      <w:r w:rsidR="00856C85" w:rsidRPr="00C626BB">
        <w:rPr>
          <w:rFonts w:asciiTheme="minorHAnsi" w:hAnsiTheme="minorHAnsi" w:cstheme="minorBidi"/>
        </w:rPr>
        <w:t xml:space="preserve">th students in these situations – see </w:t>
      </w:r>
      <w:hyperlink r:id="rId12" w:history="1">
        <w:r w:rsidR="00856C85" w:rsidRPr="00C626BB">
          <w:rPr>
            <w:rStyle w:val="Hyperlink"/>
            <w:rFonts w:asciiTheme="minorHAnsi" w:hAnsiTheme="minorHAnsi" w:cstheme="minorBidi"/>
            <w:i/>
          </w:rPr>
          <w:t>Suitability Check Flowchart for Schools</w:t>
        </w:r>
      </w:hyperlink>
      <w:r w:rsidR="00856C85" w:rsidRPr="00C626BB">
        <w:rPr>
          <w:rFonts w:asciiTheme="minorHAnsi" w:hAnsiTheme="minorHAnsi" w:cstheme="minorBidi"/>
        </w:rPr>
        <w:t xml:space="preserve"> on the </w:t>
      </w:r>
      <w:hyperlink r:id="rId13" w:history="1">
        <w:r w:rsidR="009D251C" w:rsidRPr="00C626BB">
          <w:rPr>
            <w:rStyle w:val="Hyperlink"/>
            <w:rFonts w:asciiTheme="minorHAnsi" w:hAnsiTheme="minorHAnsi" w:cstheme="minorBidi"/>
            <w:i/>
          </w:rPr>
          <w:t>School Policy and Advisory Guide – Suitability Checks for School Volunteers and Visitors</w:t>
        </w:r>
      </w:hyperlink>
      <w:r w:rsidR="009D251C" w:rsidRPr="00C626BB">
        <w:rPr>
          <w:rStyle w:val="Hyperlink"/>
          <w:rFonts w:asciiTheme="minorHAnsi" w:hAnsiTheme="minorHAnsi" w:cstheme="minorBidi"/>
          <w:i/>
        </w:rPr>
        <w:t xml:space="preserve"> </w:t>
      </w:r>
      <w:r w:rsidR="00856C85" w:rsidRPr="00C626BB">
        <w:rPr>
          <w:rFonts w:asciiTheme="minorHAnsi" w:hAnsiTheme="minorHAnsi" w:cstheme="minorBidi"/>
        </w:rPr>
        <w:t>page.</w:t>
      </w:r>
      <w:r w:rsidR="001B0146" w:rsidRPr="00C626BB">
        <w:rPr>
          <w:rFonts w:asciiTheme="minorHAnsi" w:hAnsiTheme="minorHAnsi" w:cstheme="minorBidi"/>
        </w:rPr>
        <w:t xml:space="preserve"> Schools can choose to add further activities to this list where there is a higher degree of risk posed.</w:t>
      </w:r>
      <w:r w:rsidRPr="00C626BB">
        <w:rPr>
          <w:rFonts w:asciiTheme="minorHAnsi" w:hAnsiTheme="minorHAnsi" w:cstheme="minorBidi"/>
        </w:rPr>
        <w:t>]</w:t>
      </w:r>
    </w:p>
    <w:p w14:paraId="4147B3B7" w14:textId="77777777" w:rsidR="001B0146" w:rsidRPr="00EC5261" w:rsidRDefault="001B0146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14:paraId="76C63C9C" w14:textId="77777777" w:rsidR="001B0146" w:rsidRPr="00C626BB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C626BB">
        <w:rPr>
          <w:rFonts w:asciiTheme="minorHAnsi" w:hAnsiTheme="minorHAnsi" w:cstheme="minorBidi"/>
          <w:b/>
        </w:rPr>
        <w:t>Parent/family volunteers</w:t>
      </w:r>
      <w:r w:rsidRPr="00C626BB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2E10114D" w14:textId="62A2E7CA" w:rsidR="00694BA4" w:rsidRPr="00C626BB" w:rsidRDefault="00EC5261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  <w:r w:rsidRPr="00C626BB">
        <w:rPr>
          <w:rFonts w:asciiTheme="minorHAnsi" w:hAnsiTheme="minorHAnsi" w:cstheme="minorBidi"/>
        </w:rPr>
        <w:t>[</w:t>
      </w:r>
      <w:r w:rsidR="00694BA4" w:rsidRPr="00C626BB">
        <w:rPr>
          <w:rFonts w:asciiTheme="minorHAnsi" w:hAnsiTheme="minorHAnsi" w:cstheme="minorBidi"/>
        </w:rPr>
        <w:t>Note</w:t>
      </w:r>
      <w:r w:rsidR="008061AF" w:rsidRPr="00C626BB">
        <w:rPr>
          <w:rFonts w:asciiTheme="minorHAnsi" w:hAnsiTheme="minorHAnsi" w:cstheme="minorBidi"/>
        </w:rPr>
        <w:t xml:space="preserve">: </w:t>
      </w:r>
      <w:r w:rsidR="000B0C73" w:rsidRPr="00C626BB">
        <w:t>volunteers who are parents, or closely related family members of a child at the school who volunteer as part of an activity that their child is participating in or usually participate in are not required to have a WWC Check under the WWC Act. However, DET</w:t>
      </w:r>
      <w:r w:rsidR="00694BA4" w:rsidRPr="00C626BB">
        <w:rPr>
          <w:rFonts w:asciiTheme="minorHAnsi" w:hAnsiTheme="minorHAnsi" w:cstheme="minorBidi"/>
        </w:rPr>
        <w:t xml:space="preserve"> recommend</w:t>
      </w:r>
      <w:r w:rsidR="000B0C73" w:rsidRPr="00C626BB">
        <w:rPr>
          <w:rFonts w:asciiTheme="minorHAnsi" w:hAnsiTheme="minorHAnsi" w:cstheme="minorBidi"/>
        </w:rPr>
        <w:t>s</w:t>
      </w:r>
      <w:r w:rsidR="00694BA4" w:rsidRPr="00C626BB">
        <w:rPr>
          <w:rFonts w:asciiTheme="minorHAnsi" w:hAnsiTheme="minorHAnsi" w:cstheme="minorBidi"/>
        </w:rPr>
        <w:t xml:space="preserve"> </w:t>
      </w:r>
      <w:r w:rsidR="000B0C73" w:rsidRPr="00C626BB">
        <w:rPr>
          <w:rFonts w:asciiTheme="minorHAnsi" w:hAnsiTheme="minorHAnsi" w:cstheme="minorBidi"/>
        </w:rPr>
        <w:t xml:space="preserve">that schools </w:t>
      </w:r>
      <w:r w:rsidR="009D0812" w:rsidRPr="00C626BB">
        <w:rPr>
          <w:rFonts w:asciiTheme="minorHAnsi" w:hAnsiTheme="minorHAnsi" w:cstheme="minorBidi"/>
        </w:rPr>
        <w:t xml:space="preserve">consider requiring a WWC Check in </w:t>
      </w:r>
      <w:r w:rsidR="000B0C73" w:rsidRPr="00C626BB">
        <w:rPr>
          <w:rFonts w:asciiTheme="minorHAnsi" w:hAnsiTheme="minorHAnsi" w:cstheme="minorBidi"/>
        </w:rPr>
        <w:t>circumstances</w:t>
      </w:r>
      <w:r w:rsidR="009D0812" w:rsidRPr="00C626BB">
        <w:rPr>
          <w:rFonts w:asciiTheme="minorHAnsi" w:hAnsiTheme="minorHAnsi" w:cstheme="minorBidi"/>
        </w:rPr>
        <w:t xml:space="preserve"> where the parent is regularly </w:t>
      </w:r>
      <w:r w:rsidR="009D0812" w:rsidRPr="00C626BB">
        <w:rPr>
          <w:rFonts w:asciiTheme="minorHAnsi" w:hAnsiTheme="minorHAnsi" w:cstheme="minorBidi"/>
        </w:rPr>
        <w:lastRenderedPageBreak/>
        <w:t>volunteering</w:t>
      </w:r>
      <w:r w:rsidR="00694BA4" w:rsidRPr="00C626BB">
        <w:rPr>
          <w:rFonts w:asciiTheme="minorHAnsi" w:hAnsiTheme="minorHAnsi" w:cstheme="minorBidi"/>
        </w:rPr>
        <w:t xml:space="preserve"> given the degree of contact volunteers may have with students in these situations</w:t>
      </w:r>
      <w:r w:rsidR="00856C85" w:rsidRPr="00C626BB">
        <w:rPr>
          <w:rFonts w:asciiTheme="minorHAnsi" w:hAnsiTheme="minorHAnsi" w:cstheme="minorBidi"/>
        </w:rPr>
        <w:t xml:space="preserve"> – see </w:t>
      </w:r>
      <w:hyperlink r:id="rId14" w:history="1">
        <w:r w:rsidR="00856C85" w:rsidRPr="00C626BB">
          <w:rPr>
            <w:rStyle w:val="Hyperlink"/>
            <w:rFonts w:asciiTheme="minorHAnsi" w:hAnsiTheme="minorHAnsi" w:cstheme="minorBidi"/>
            <w:i/>
          </w:rPr>
          <w:t>Suitability Check Flowchart for Schools</w:t>
        </w:r>
      </w:hyperlink>
      <w:r w:rsidR="00856C85" w:rsidRPr="00C626BB">
        <w:rPr>
          <w:rFonts w:asciiTheme="minorHAnsi" w:hAnsiTheme="minorHAnsi" w:cstheme="minorBidi"/>
        </w:rPr>
        <w:t xml:space="preserve"> on the </w:t>
      </w:r>
      <w:hyperlink r:id="rId15" w:history="1">
        <w:r w:rsidR="009D251C" w:rsidRPr="00C626BB">
          <w:rPr>
            <w:rStyle w:val="Hyperlink"/>
            <w:rFonts w:asciiTheme="minorHAnsi" w:hAnsiTheme="minorHAnsi" w:cstheme="minorBidi"/>
            <w:i/>
          </w:rPr>
          <w:t>School Policy and Advisory Guide – Suitability Checks for School Volunteers and Visitors</w:t>
        </w:r>
      </w:hyperlink>
      <w:r w:rsidR="00B95FDC" w:rsidRPr="00C626BB">
        <w:rPr>
          <w:rStyle w:val="Hyperlink"/>
          <w:rFonts w:asciiTheme="minorHAnsi" w:hAnsiTheme="minorHAnsi" w:cstheme="minorBidi"/>
          <w:i/>
        </w:rPr>
        <w:t xml:space="preserve"> </w:t>
      </w:r>
      <w:r w:rsidR="00856C85" w:rsidRPr="00C626BB">
        <w:rPr>
          <w:rFonts w:asciiTheme="minorHAnsi" w:hAnsiTheme="minorHAnsi" w:cstheme="minorBidi"/>
        </w:rPr>
        <w:t>page.</w:t>
      </w:r>
      <w:r w:rsidR="009D0812" w:rsidRPr="00C626BB">
        <w:rPr>
          <w:rFonts w:asciiTheme="minorHAnsi" w:hAnsiTheme="minorHAnsi" w:cstheme="minorBidi"/>
        </w:rPr>
        <w:t>]</w:t>
      </w:r>
    </w:p>
    <w:p w14:paraId="065F5F1B" w14:textId="13D04A61" w:rsidR="003C5130" w:rsidRPr="00C626BB" w:rsidRDefault="003C5130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17A60F94" w:rsidR="003C5130" w:rsidRPr="00C626BB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C626BB">
        <w:rPr>
          <w:b/>
        </w:rPr>
        <w:t>Parent/community School C</w:t>
      </w:r>
      <w:r w:rsidR="003C5130" w:rsidRPr="00C626BB">
        <w:rPr>
          <w:b/>
        </w:rPr>
        <w:t>ouncil members</w:t>
      </w:r>
      <w:r w:rsidR="003C5130" w:rsidRPr="00C626BB">
        <w:t xml:space="preserve"> sitting on School Council with student </w:t>
      </w:r>
      <w:r w:rsidRPr="00C626BB">
        <w:t xml:space="preserve">School Council </w:t>
      </w:r>
      <w:r w:rsidR="003C5130" w:rsidRPr="00C626BB">
        <w:t>members, regardless of whether their own child is a student member or not</w:t>
      </w:r>
    </w:p>
    <w:p w14:paraId="6C34C8F0" w14:textId="30FB1A71" w:rsidR="003C5130" w:rsidRPr="00C626BB" w:rsidRDefault="003C5130" w:rsidP="003C5130">
      <w:pPr>
        <w:pStyle w:val="ListParagraph"/>
        <w:spacing w:before="40" w:after="240" w:line="259" w:lineRule="auto"/>
        <w:jc w:val="both"/>
      </w:pPr>
      <w:r w:rsidRPr="00C626BB">
        <w:t>[</w:t>
      </w:r>
      <w:r w:rsidR="00302D0E" w:rsidRPr="00C626BB">
        <w:t>N</w:t>
      </w:r>
      <w:r w:rsidR="008061AF" w:rsidRPr="00C626BB">
        <w:t>ote:</w:t>
      </w:r>
      <w:r w:rsidRPr="00C626BB">
        <w:t xml:space="preserve"> under the WWC Act, school council members are not required to have a WWC Check. However</w:t>
      </w:r>
      <w:r w:rsidR="00FF6736">
        <w:t>,</w:t>
      </w:r>
      <w:r w:rsidRPr="00C626BB">
        <w:t xml:space="preserve"> DET recommends </w:t>
      </w:r>
      <w:r w:rsidR="0000252D" w:rsidRPr="00C626BB">
        <w:t>principals, as Executive Officers of School Council,</w:t>
      </w:r>
      <w:r w:rsidRPr="00C626BB">
        <w:t xml:space="preserve"> consider </w:t>
      </w:r>
      <w:r w:rsidR="0000252D" w:rsidRPr="00C626BB">
        <w:t>recommending that</w:t>
      </w:r>
      <w:r w:rsidRPr="00C626BB">
        <w:t xml:space="preserve"> </w:t>
      </w:r>
      <w:r w:rsidR="0065792C" w:rsidRPr="00C626BB">
        <w:t>School C</w:t>
      </w:r>
      <w:r w:rsidRPr="00C626BB">
        <w:t xml:space="preserve">ouncil members obtain a WWC Check in circumstances where they will be working alongside student </w:t>
      </w:r>
      <w:r w:rsidR="0065792C" w:rsidRPr="00C626BB">
        <w:t>School C</w:t>
      </w:r>
      <w:r w:rsidR="00E82ABE" w:rsidRPr="00C626BB">
        <w:t xml:space="preserve">ouncil </w:t>
      </w:r>
      <w:r w:rsidRPr="00C626BB">
        <w:t>members. This</w:t>
      </w:r>
      <w:r w:rsidR="000A0074" w:rsidRPr="00C626BB">
        <w:t xml:space="preserve"> would support </w:t>
      </w:r>
      <w:r w:rsidR="0065792C" w:rsidRPr="00C626BB">
        <w:t xml:space="preserve">compliance with </w:t>
      </w:r>
      <w:r w:rsidR="000A0074" w:rsidRPr="00C626BB">
        <w:t>the Child Safe Standards which require</w:t>
      </w:r>
      <w:r w:rsidR="0065792C" w:rsidRPr="00C626BB">
        <w:t xml:space="preserve"> schools to implement practices for a child-safe environment, including making</w:t>
      </w:r>
      <w:r w:rsidR="000A0074" w:rsidRPr="00C626BB">
        <w:t xml:space="preserve"> appropriate suitability checks (at the discretion of the school) for any work performed </w:t>
      </w:r>
      <w:r w:rsidR="00E82ABE" w:rsidRPr="00C626BB">
        <w:t xml:space="preserve">by an adult </w:t>
      </w:r>
      <w:r w:rsidR="000A0074" w:rsidRPr="00C626BB">
        <w:t xml:space="preserve">where children are present or </w:t>
      </w:r>
      <w:r w:rsidR="00C036F0" w:rsidRPr="00C626BB">
        <w:t>reasonably</w:t>
      </w:r>
      <w:r w:rsidR="000A0074" w:rsidRPr="00C626BB">
        <w:t xml:space="preserve"> expected to be present.</w:t>
      </w:r>
      <w:r w:rsidRPr="00C626BB">
        <w:t>]</w:t>
      </w:r>
    </w:p>
    <w:p w14:paraId="4793D0DB" w14:textId="77777777" w:rsidR="009F2772" w:rsidRPr="000B0C73" w:rsidRDefault="009F2772" w:rsidP="000B0C73">
      <w:pPr>
        <w:spacing w:before="40" w:after="240"/>
        <w:jc w:val="both"/>
      </w:pPr>
      <w:r w:rsidRPr="00C626BB">
        <w:t>In addition, depending on the nature of the volunteer work, our school may ask the volunteer to provide other suitability c</w:t>
      </w:r>
      <w:r w:rsidR="000B0C73" w:rsidRPr="00C626BB">
        <w:t xml:space="preserve">hecks </w:t>
      </w:r>
      <w:r w:rsidR="00CF5F8D" w:rsidRPr="00C626BB">
        <w:t xml:space="preserve">at its discretion </w:t>
      </w:r>
      <w:r w:rsidR="000B0C73" w:rsidRPr="00C626BB">
        <w:t>(for example, references, work history involving children and/or qualifications). Proof of identity may also be required in some circumstances.</w:t>
      </w:r>
    </w:p>
    <w:p w14:paraId="0CC03B40" w14:textId="125014E7" w:rsidR="001E6CB4" w:rsidRPr="00C626BB" w:rsidRDefault="00FF6736" w:rsidP="00BA7FA9">
      <w:pPr>
        <w:spacing w:before="40" w:after="240"/>
        <w:jc w:val="both"/>
        <w:rPr>
          <w:b/>
          <w:i/>
        </w:rPr>
      </w:pPr>
      <w:r w:rsidRPr="00C626BB">
        <w:rPr>
          <w:b/>
          <w:i/>
        </w:rPr>
        <w:t>Non-child</w:t>
      </w:r>
      <w:r w:rsidR="000B0C73" w:rsidRPr="00C626BB">
        <w:rPr>
          <w:b/>
          <w:i/>
        </w:rPr>
        <w:t xml:space="preserve">-related work </w:t>
      </w:r>
    </w:p>
    <w:p w14:paraId="45ADC9FC" w14:textId="1D8E952C" w:rsidR="001B0146" w:rsidRPr="00C626BB" w:rsidRDefault="00856C85" w:rsidP="00BA7FA9">
      <w:pPr>
        <w:spacing w:before="40" w:after="240"/>
        <w:jc w:val="both"/>
      </w:pPr>
      <w:r w:rsidRPr="00C626BB">
        <w:t xml:space="preserve">[Note: </w:t>
      </w:r>
      <w:r w:rsidR="001B0146" w:rsidRPr="00C626BB">
        <w:t xml:space="preserve">At </w:t>
      </w:r>
      <w:r w:rsidR="00D774E5" w:rsidRPr="00C626BB">
        <w:t>law, voluntee</w:t>
      </w:r>
      <w:r w:rsidR="0097740B" w:rsidRPr="00C626BB">
        <w:t>rs who are not engaged in child-</w:t>
      </w:r>
      <w:r w:rsidR="00D774E5" w:rsidRPr="00C626BB">
        <w:t>related work (</w:t>
      </w:r>
      <w:r w:rsidR="00FF6736" w:rsidRPr="00C626BB">
        <w:t>e.g.</w:t>
      </w:r>
      <w:r w:rsidR="00D774E5" w:rsidRPr="00C626BB">
        <w:t xml:space="preserve"> </w:t>
      </w:r>
      <w:r w:rsidR="0097740B" w:rsidRPr="00C626BB">
        <w:t>fete planning and organisation</w:t>
      </w:r>
      <w:r w:rsidR="00D774E5" w:rsidRPr="00C626BB">
        <w:t>) do not need a WWC Check</w:t>
      </w:r>
      <w:r w:rsidR="0097740B" w:rsidRPr="00C626BB">
        <w:t xml:space="preserve"> under the WWC Act. However, the Child Safe Standards require appropriate suitability checks (at the discretion of the school) for any </w:t>
      </w:r>
      <w:r w:rsidR="0097740B" w:rsidRPr="00C626BB">
        <w:rPr>
          <w:b/>
        </w:rPr>
        <w:t>child-connected</w:t>
      </w:r>
      <w:r w:rsidR="0097740B" w:rsidRPr="00C626BB">
        <w:t xml:space="preserve"> work which is work performed where children are present or reasonably expected to be present.</w:t>
      </w:r>
      <w:r w:rsidR="00D774E5" w:rsidRPr="00C626BB">
        <w:t xml:space="preserve"> Below are options that you could adopt at your school</w:t>
      </w:r>
      <w:r w:rsidR="001B0146" w:rsidRPr="00C626BB">
        <w:t>.</w:t>
      </w:r>
      <w:r w:rsidRPr="00C626BB">
        <w:t>]</w:t>
      </w:r>
    </w:p>
    <w:p w14:paraId="372AAA2E" w14:textId="5852FD67" w:rsidR="001E6CB4" w:rsidRPr="00C626BB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>not child-related</w:t>
      </w:r>
      <w:r w:rsidR="00A65265" w:rsidRPr="00C626BB">
        <w:t xml:space="preserve">. </w:t>
      </w:r>
      <w:r w:rsidR="00F60542" w:rsidRPr="00C626BB">
        <w:t xml:space="preserve">For example, </w:t>
      </w:r>
      <w:r w:rsidR="00FF6736" w:rsidRPr="00C626BB">
        <w:t>e.g.</w:t>
      </w:r>
      <w:r w:rsidR="00FF77CB" w:rsidRPr="00C626BB">
        <w:t xml:space="preserve">:  </w:t>
      </w:r>
      <w:r w:rsidR="00753BBD" w:rsidRPr="00C626BB">
        <w:t>volunteering on the</w:t>
      </w:r>
      <w:r w:rsidR="00F60542" w:rsidRPr="00C626BB">
        <w:t xml:space="preserve"> </w:t>
      </w:r>
      <w:r w:rsidR="00A15D88" w:rsidRPr="00C626BB">
        <w:t>weekend</w:t>
      </w:r>
      <w:r w:rsidR="00753BBD" w:rsidRPr="00C626BB">
        <w:t xml:space="preserve"> for </w:t>
      </w:r>
      <w:r w:rsidR="00FF77CB" w:rsidRPr="00C626BB">
        <w:t xml:space="preserve">gardening, </w:t>
      </w:r>
      <w:r w:rsidR="00753BBD" w:rsidRPr="00C626BB">
        <w:t>maintenance,</w:t>
      </w:r>
      <w:r w:rsidR="00F60542" w:rsidRPr="00C626BB">
        <w:t xml:space="preserve"> working bee</w:t>
      </w:r>
      <w:r w:rsidR="005659B5" w:rsidRPr="00C626BB">
        <w:t xml:space="preserve">s, parents and friends club coordination, </w:t>
      </w:r>
      <w:r w:rsidR="00A65265" w:rsidRPr="00C626BB">
        <w:t xml:space="preserve">school council, participating in sub-committees of school council, </w:t>
      </w:r>
      <w:r w:rsidR="005659B5" w:rsidRPr="00C626BB">
        <w:t>fete coordination, other fundraising groups that meet in the evenings</w:t>
      </w:r>
      <w:r w:rsidR="00753BBD" w:rsidRPr="00C626BB">
        <w:t>]</w:t>
      </w:r>
      <w:r w:rsidR="003810A3" w:rsidRPr="00C626BB">
        <w:t xml:space="preserve"> during</w:t>
      </w:r>
      <w:r w:rsidR="003810A3" w:rsidRPr="001642C0">
        <w:t xml:space="preserve"> which </w:t>
      </w:r>
      <w:r w:rsidR="003810A3" w:rsidRPr="00C626BB">
        <w:t>children will not</w:t>
      </w:r>
      <w:r w:rsidR="001A150D" w:rsidRPr="00C626BB">
        <w:t xml:space="preserve"> be, or would not reasonably be expected to</w:t>
      </w:r>
      <w:r w:rsidR="003810A3" w:rsidRPr="00C626BB">
        <w:t xml:space="preserve"> be</w:t>
      </w:r>
      <w:r w:rsidR="001A150D" w:rsidRPr="00C626BB">
        <w:t>,</w:t>
      </w:r>
      <w:r w:rsidR="003810A3" w:rsidRPr="00C626BB">
        <w:t xml:space="preserve"> present</w:t>
      </w:r>
      <w:r w:rsidR="00F60542" w:rsidRPr="00C626BB">
        <w:t xml:space="preserve">. </w:t>
      </w:r>
    </w:p>
    <w:p w14:paraId="7ACF742F" w14:textId="195E444D" w:rsidR="005A2ABE" w:rsidRPr="00C626BB" w:rsidRDefault="00F60542" w:rsidP="00BA7FA9">
      <w:pPr>
        <w:spacing w:before="40" w:after="240"/>
        <w:jc w:val="both"/>
      </w:pPr>
      <w:r w:rsidRPr="00C626BB">
        <w:t>Volunteer</w:t>
      </w:r>
      <w:r w:rsidR="003810A3" w:rsidRPr="00C626BB">
        <w:t>s</w:t>
      </w:r>
      <w:r w:rsidRPr="00C626BB">
        <w:t xml:space="preserve"> for this type of work </w:t>
      </w:r>
      <w:r w:rsidR="00753BBD" w:rsidRPr="00C626BB">
        <w:t>are not required to have Working with Children</w:t>
      </w:r>
      <w:r w:rsidR="00FF77CB" w:rsidRPr="00C626BB">
        <w:t xml:space="preserve"> or other suitability c</w:t>
      </w:r>
      <w:r w:rsidR="00753BBD" w:rsidRPr="00C626BB">
        <w:t>hecks</w:t>
      </w:r>
      <w:r w:rsidR="00FF77CB" w:rsidRPr="00C626BB">
        <w:t xml:space="preserve"> as they are not engaged in child-related </w:t>
      </w:r>
      <w:r w:rsidR="00D774E5" w:rsidRPr="00C626BB">
        <w:t xml:space="preserve">work </w:t>
      </w:r>
      <w:r w:rsidR="00CF5F8D" w:rsidRPr="00C626BB">
        <w:t>and children are not generally present during these activities.</w:t>
      </w:r>
      <w:r w:rsidR="00FF77CB" w:rsidRPr="00C626BB">
        <w:t xml:space="preserve"> However, </w:t>
      </w:r>
      <w:r w:rsidR="00FF6736">
        <w:t xml:space="preserve">St Albans Meadows Primary School </w:t>
      </w:r>
      <w:r w:rsidR="00FF77CB" w:rsidRPr="00C626BB">
        <w:t xml:space="preserve">reserves the right to undertake suitability checks, including </w:t>
      </w:r>
      <w:r w:rsidR="003142C1" w:rsidRPr="00C626BB">
        <w:t xml:space="preserve">proof of identity, </w:t>
      </w:r>
      <w:r w:rsidR="00FF77CB" w:rsidRPr="00C626BB">
        <w:t>Working with Children Checks, at its discretion if considered necessary for any particular activities or circumstances.</w:t>
      </w:r>
      <w:r w:rsidR="00A65265" w:rsidRPr="00C626BB">
        <w:t xml:space="preserve"> </w:t>
      </w:r>
    </w:p>
    <w:p w14:paraId="193096D2" w14:textId="5F22ACBE" w:rsidR="005659B5" w:rsidRPr="005659B5" w:rsidRDefault="005659B5" w:rsidP="00BA7FA9">
      <w:pPr>
        <w:spacing w:before="40" w:after="240"/>
        <w:jc w:val="both"/>
        <w:rPr>
          <w:highlight w:val="yellow"/>
        </w:rPr>
      </w:pPr>
    </w:p>
    <w:p w14:paraId="7816B42D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05109551" w14:textId="5049E617" w:rsidR="0024320C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</w:t>
      </w:r>
      <w:r w:rsidR="0016796A" w:rsidRPr="00FF6736">
        <w:rPr>
          <w:lang w:val="en"/>
        </w:rPr>
        <w:t>to our</w:t>
      </w:r>
      <w:r w:rsidR="00E301A0" w:rsidRPr="00FF6736">
        <w:rPr>
          <w:lang w:val="en"/>
        </w:rPr>
        <w:t xml:space="preserve"> </w:t>
      </w:r>
      <w:r w:rsidR="00332F2B" w:rsidRPr="00FF6736">
        <w:rPr>
          <w:lang w:val="en"/>
        </w:rPr>
        <w:t>[</w:t>
      </w:r>
      <w:r w:rsidR="00E301A0" w:rsidRPr="00FF6736">
        <w:rPr>
          <w:lang w:val="en"/>
        </w:rPr>
        <w:t>Child Safety</w:t>
      </w:r>
      <w:r w:rsidR="00E301A0" w:rsidRPr="00C626BB">
        <w:rPr>
          <w:lang w:val="en"/>
        </w:rPr>
        <w:t xml:space="preserve"> Policy / Statement of Commitment to Child Safety</w:t>
      </w:r>
      <w:r w:rsidR="00332F2B" w:rsidRPr="00C626BB">
        <w:rPr>
          <w:lang w:val="en"/>
        </w:rPr>
        <w:t>]</w:t>
      </w:r>
      <w:r w:rsidR="0016796A" w:rsidRPr="00C626BB">
        <w:rPr>
          <w:lang w:val="en"/>
        </w:rPr>
        <w:t>,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</w:t>
      </w:r>
      <w:r w:rsidR="00E301A0" w:rsidRPr="00E301A0">
        <w:rPr>
          <w:lang w:val="en"/>
        </w:rPr>
        <w:t xml:space="preserve"> Child Safety Code of Conduct</w:t>
      </w:r>
      <w:r w:rsidR="0016796A">
        <w:rPr>
          <w:lang w:val="en"/>
        </w:rPr>
        <w:t xml:space="preserve"> and our </w:t>
      </w:r>
      <w:r w:rsidR="0016796A" w:rsidRPr="00C626BB">
        <w:rPr>
          <w:lang w:val="en"/>
        </w:rPr>
        <w:t>Statement of Values and School Philosophy]</w:t>
      </w:r>
      <w:r w:rsidR="00E301A0" w:rsidRPr="00C626BB">
        <w:rPr>
          <w:lang w:val="en"/>
        </w:rPr>
        <w:t>.</w:t>
      </w:r>
      <w:r w:rsidR="0016796A">
        <w:rPr>
          <w:lang w:val="en"/>
        </w:rPr>
        <w:t xml:space="preserve"> Volunteer workers will also be expected to act consistently with Department of Education and Training policies, to the extent that they apply </w:t>
      </w:r>
      <w:r w:rsidR="0016796A">
        <w:rPr>
          <w:lang w:val="en"/>
        </w:rPr>
        <w:lastRenderedPageBreak/>
        <w:t xml:space="preserve">to volunteer workers, including the </w:t>
      </w:r>
      <w:r w:rsidR="0024320C">
        <w:rPr>
          <w:lang w:val="en"/>
        </w:rPr>
        <w:t>Department’s</w:t>
      </w:r>
      <w:r w:rsidR="0016796A">
        <w:rPr>
          <w:lang w:val="en"/>
        </w:rPr>
        <w:t xml:space="preserve"> policies relating to Equal Opportunity and Anti-Discrimination, Sexual </w:t>
      </w:r>
      <w:r w:rsidR="0024320C">
        <w:rPr>
          <w:lang w:val="en"/>
        </w:rPr>
        <w:t>Harassment</w:t>
      </w:r>
      <w:r w:rsidR="0016796A">
        <w:rPr>
          <w:lang w:val="en"/>
        </w:rPr>
        <w:t xml:space="preserve"> and </w:t>
      </w:r>
      <w:r w:rsidR="0024320C">
        <w:rPr>
          <w:lang w:val="en"/>
        </w:rPr>
        <w:t xml:space="preserve">Workplace Bullying. </w:t>
      </w:r>
    </w:p>
    <w:p w14:paraId="1A0B23E7" w14:textId="0EA85B81" w:rsidR="00E1406F" w:rsidRDefault="004909DD" w:rsidP="00FF6736">
      <w:pPr>
        <w:pStyle w:val="ListParagraph"/>
        <w:numPr>
          <w:ilvl w:val="0"/>
          <w:numId w:val="21"/>
        </w:numPr>
        <w:spacing w:before="40" w:after="240"/>
        <w:jc w:val="both"/>
      </w:pPr>
      <w:r w:rsidRPr="001642C0">
        <w:t>The principal has the discretion to make a decision about the ongoing suitability of a volunteer work</w:t>
      </w:r>
      <w:r w:rsidR="00A15D88" w:rsidRPr="001642C0">
        <w:t>er</w:t>
      </w:r>
      <w:r w:rsidRPr="001642C0">
        <w:t xml:space="preserve"> and may determine at any time whether </w:t>
      </w:r>
      <w:r w:rsidR="001A150D" w:rsidRPr="001642C0">
        <w:t xml:space="preserve">or not </w:t>
      </w:r>
      <w:r w:rsidRPr="001642C0">
        <w:t xml:space="preserve">a person is suitable to volunteer at </w:t>
      </w:r>
      <w:r w:rsidR="00C626BB">
        <w:t>St Albans Meadows Primary School</w:t>
      </w:r>
    </w:p>
    <w:p w14:paraId="212B0431" w14:textId="77777777" w:rsidR="00FF6736" w:rsidRPr="001642C0" w:rsidRDefault="00FF6736" w:rsidP="00FF6736">
      <w:pPr>
        <w:pStyle w:val="ListParagraph"/>
        <w:spacing w:before="40" w:after="240"/>
        <w:jc w:val="both"/>
      </w:pPr>
    </w:p>
    <w:p w14:paraId="386D0AA4" w14:textId="5E96D543" w:rsidR="006579E1" w:rsidRDefault="00D61C35" w:rsidP="00FF6736">
      <w:pPr>
        <w:pStyle w:val="ListParagraph"/>
        <w:numPr>
          <w:ilvl w:val="0"/>
          <w:numId w:val="21"/>
        </w:numPr>
        <w:spacing w:before="40" w:after="240"/>
        <w:jc w:val="both"/>
      </w:pPr>
      <w:r>
        <w:t xml:space="preserve">St Albans Meadows Primary </w:t>
      </w:r>
      <w:r w:rsidR="00C57DE4" w:rsidRPr="001642C0">
        <w:t>will provide</w:t>
      </w:r>
      <w:r w:rsidR="00A15D88" w:rsidRPr="001642C0">
        <w:t xml:space="preserve"> any appropriate</w:t>
      </w:r>
      <w:r w:rsidR="00C57DE4" w:rsidRPr="001642C0">
        <w:t xml:space="preserve"> induction</w:t>
      </w:r>
      <w:r w:rsidR="004909DD" w:rsidRPr="001642C0">
        <w:t xml:space="preserve"> and</w:t>
      </w:r>
      <w:r w:rsidR="00FB4F99">
        <w:t>/or</w:t>
      </w:r>
      <w:r w:rsidR="004909DD" w:rsidRPr="001642C0">
        <w:t xml:space="preserve"> training for all volunteer workers</w:t>
      </w:r>
      <w:r w:rsidR="001E6CB4" w:rsidRPr="001642C0">
        <w:t xml:space="preserve">.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depending on what type of work the volunteer will be engaged in. </w:t>
      </w:r>
    </w:p>
    <w:p w14:paraId="0A4C86B3" w14:textId="77777777" w:rsidR="00FF6736" w:rsidRPr="001642C0" w:rsidRDefault="00FF6736" w:rsidP="00FF6736">
      <w:pPr>
        <w:pStyle w:val="ListParagraph"/>
        <w:spacing w:before="40" w:after="240"/>
        <w:jc w:val="both"/>
      </w:pPr>
    </w:p>
    <w:p w14:paraId="4A3E187C" w14:textId="13A3A572" w:rsidR="006579E1" w:rsidRPr="001642C0" w:rsidRDefault="00BE6FC1" w:rsidP="00FF6736">
      <w:pPr>
        <w:pStyle w:val="ListParagraph"/>
        <w:numPr>
          <w:ilvl w:val="0"/>
          <w:numId w:val="21"/>
        </w:numPr>
        <w:spacing w:before="40" w:after="240"/>
        <w:jc w:val="both"/>
      </w:pPr>
      <w:r>
        <w:t xml:space="preserve">All </w:t>
      </w:r>
      <w:r w:rsidR="006579E1" w:rsidRPr="001642C0">
        <w:t>volunteers will be provided</w:t>
      </w:r>
      <w:r w:rsidR="00FF6736">
        <w:t xml:space="preserve"> with induction</w:t>
      </w:r>
      <w:r w:rsidR="00FB4F99">
        <w:t xml:space="preserve"> </w:t>
      </w:r>
      <w:r w:rsidR="006579E1" w:rsidRPr="001642C0">
        <w:t xml:space="preserve">in relation to </w:t>
      </w:r>
      <w:r w:rsidR="00F53F08">
        <w:t xml:space="preserve">St Albans Meadows </w:t>
      </w:r>
      <w:r w:rsidR="006579E1" w:rsidRPr="001642C0">
        <w:t>child safety practices, including reporting obligations</w:t>
      </w:r>
      <w:r w:rsidR="00D955B8">
        <w:t xml:space="preserve"> and procedures</w:t>
      </w:r>
      <w:r w:rsidR="006579E1" w:rsidRPr="00F53F08">
        <w:t>.</w:t>
      </w:r>
      <w:r w:rsidR="007E1069" w:rsidRPr="00F53F08">
        <w:t xml:space="preserve"> Our school has a Child Safety Reporting Obligations Policy which all staff and volunteers should be aware of.</w:t>
      </w:r>
      <w:r w:rsidR="007E1069">
        <w:t xml:space="preserve"> </w:t>
      </w:r>
    </w:p>
    <w:p w14:paraId="290DB3A8" w14:textId="18337268" w:rsidR="001337CF" w:rsidRDefault="001337CF" w:rsidP="00BA7FA9">
      <w:pPr>
        <w:spacing w:before="40" w:after="240"/>
        <w:jc w:val="both"/>
      </w:pPr>
      <w:r>
        <w:t>The principal (or their nominee) will determine what supervision, if any, of volunteers is required for the type of work being performed</w:t>
      </w:r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77777777" w:rsidR="003C6D09" w:rsidRPr="001642C0" w:rsidRDefault="003C6D09" w:rsidP="00BA7FA9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F477CFB" w14:textId="77777777" w:rsidR="00116D49" w:rsidRPr="00116D4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54928B90" w14:textId="77777777" w:rsidR="00116D49" w:rsidRPr="00BB5F60" w:rsidRDefault="00116D49" w:rsidP="00BB5F60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/>
          <w:iCs/>
        </w:rPr>
      </w:pPr>
      <w:r w:rsidRPr="00116D49">
        <w:rPr>
          <w:iCs/>
        </w:rPr>
        <w:t>damage to or the destruction of a third party’s property</w:t>
      </w:r>
      <w:r w:rsidR="00BB5F60">
        <w:rPr>
          <w:iCs/>
        </w:rPr>
        <w:t>.</w:t>
      </w:r>
      <w:r w:rsidR="00BB5F60">
        <w:rPr>
          <w:iCs/>
        </w:rPr>
        <w:br/>
      </w:r>
    </w:p>
    <w:p w14:paraId="315431D5" w14:textId="77777777" w:rsidR="00FD2AC5" w:rsidRPr="001642C0" w:rsidRDefault="00FD2AC5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Review cycle</w:t>
      </w:r>
    </w:p>
    <w:p w14:paraId="060898AA" w14:textId="4F23340F" w:rsidR="00FD2AC5" w:rsidRPr="001642C0" w:rsidRDefault="00FD2AC5" w:rsidP="00BA7FA9">
      <w:pPr>
        <w:spacing w:before="40" w:after="240"/>
        <w:jc w:val="both"/>
      </w:pPr>
      <w:r w:rsidRPr="001642C0">
        <w:t>This policy was last</w:t>
      </w:r>
      <w:r w:rsidR="00113926">
        <w:t xml:space="preserve"> approved by school council</w:t>
      </w:r>
      <w:r w:rsidRPr="001642C0">
        <w:t xml:space="preserve"> on </w:t>
      </w:r>
      <w:r w:rsidR="00F53F08">
        <w:t xml:space="preserve">07/3/19 </w:t>
      </w:r>
      <w:r w:rsidRPr="001642C0">
        <w:t xml:space="preserve">and is scheduled for review in </w:t>
      </w:r>
      <w:r w:rsidR="00FF6736">
        <w:t>M</w:t>
      </w:r>
      <w:bookmarkStart w:id="0" w:name="_GoBack"/>
      <w:bookmarkEnd w:id="0"/>
      <w:r w:rsidR="00F53F08">
        <w:t>arch 2020</w:t>
      </w:r>
    </w:p>
    <w:p w14:paraId="12D574E6" w14:textId="77777777" w:rsidR="001448A8" w:rsidRPr="001642C0" w:rsidRDefault="001448A8" w:rsidP="00BA7FA9">
      <w:pPr>
        <w:spacing w:before="40" w:after="240"/>
      </w:pPr>
    </w:p>
    <w:sectPr w:rsidR="001448A8" w:rsidRPr="00164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3A5AF" w14:textId="77777777" w:rsidR="00150A92" w:rsidRDefault="00150A92" w:rsidP="00D63553">
      <w:pPr>
        <w:spacing w:after="0" w:line="240" w:lineRule="auto"/>
      </w:pPr>
      <w:r>
        <w:separator/>
      </w:r>
    </w:p>
  </w:endnote>
  <w:endnote w:type="continuationSeparator" w:id="0">
    <w:p w14:paraId="6EA52724" w14:textId="77777777" w:rsidR="00150A92" w:rsidRDefault="00150A92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AA0AE" w14:textId="77777777" w:rsidR="00150A92" w:rsidRDefault="00150A92" w:rsidP="00D63553">
      <w:pPr>
        <w:spacing w:after="0" w:line="240" w:lineRule="auto"/>
      </w:pPr>
      <w:r>
        <w:separator/>
      </w:r>
    </w:p>
  </w:footnote>
  <w:footnote w:type="continuationSeparator" w:id="0">
    <w:p w14:paraId="56E712A9" w14:textId="77777777" w:rsidR="00150A92" w:rsidRDefault="00150A92" w:rsidP="00D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E4F13"/>
    <w:multiLevelType w:val="hybridMultilevel"/>
    <w:tmpl w:val="B2DEA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  <w:num w:numId="18">
    <w:abstractNumId w:val="1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B"/>
    <w:rsid w:val="0000252D"/>
    <w:rsid w:val="00023E50"/>
    <w:rsid w:val="000308C6"/>
    <w:rsid w:val="000973FF"/>
    <w:rsid w:val="000A0074"/>
    <w:rsid w:val="000A3AEC"/>
    <w:rsid w:val="000B0C73"/>
    <w:rsid w:val="000B4799"/>
    <w:rsid w:val="000B6D2F"/>
    <w:rsid w:val="000C3B9F"/>
    <w:rsid w:val="000C5BBC"/>
    <w:rsid w:val="000D735A"/>
    <w:rsid w:val="00112606"/>
    <w:rsid w:val="00113926"/>
    <w:rsid w:val="00116D49"/>
    <w:rsid w:val="001238EC"/>
    <w:rsid w:val="00125243"/>
    <w:rsid w:val="001337CF"/>
    <w:rsid w:val="001448A8"/>
    <w:rsid w:val="00150A92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C1381"/>
    <w:rsid w:val="001E6CB4"/>
    <w:rsid w:val="001F43D8"/>
    <w:rsid w:val="00206A4C"/>
    <w:rsid w:val="002428FE"/>
    <w:rsid w:val="0024320C"/>
    <w:rsid w:val="002669F7"/>
    <w:rsid w:val="002A2788"/>
    <w:rsid w:val="002A2BE6"/>
    <w:rsid w:val="002D554C"/>
    <w:rsid w:val="002E525D"/>
    <w:rsid w:val="002F27DA"/>
    <w:rsid w:val="00302D0E"/>
    <w:rsid w:val="003142C1"/>
    <w:rsid w:val="00320020"/>
    <w:rsid w:val="00332F2B"/>
    <w:rsid w:val="00341E77"/>
    <w:rsid w:val="00343A8B"/>
    <w:rsid w:val="003657D9"/>
    <w:rsid w:val="003810A3"/>
    <w:rsid w:val="003A211B"/>
    <w:rsid w:val="003C5130"/>
    <w:rsid w:val="003C5484"/>
    <w:rsid w:val="003C6D09"/>
    <w:rsid w:val="0040566D"/>
    <w:rsid w:val="0045075B"/>
    <w:rsid w:val="00451537"/>
    <w:rsid w:val="004909DD"/>
    <w:rsid w:val="004A7660"/>
    <w:rsid w:val="004C4AB0"/>
    <w:rsid w:val="004F5322"/>
    <w:rsid w:val="0056248F"/>
    <w:rsid w:val="00562D64"/>
    <w:rsid w:val="005659B5"/>
    <w:rsid w:val="00573ECB"/>
    <w:rsid w:val="00581CB3"/>
    <w:rsid w:val="005846FF"/>
    <w:rsid w:val="0058623D"/>
    <w:rsid w:val="005866B9"/>
    <w:rsid w:val="005A2ABE"/>
    <w:rsid w:val="005B17FA"/>
    <w:rsid w:val="005B636A"/>
    <w:rsid w:val="00643354"/>
    <w:rsid w:val="0065792C"/>
    <w:rsid w:val="006579E1"/>
    <w:rsid w:val="00675F1A"/>
    <w:rsid w:val="00694BA4"/>
    <w:rsid w:val="00697DE3"/>
    <w:rsid w:val="006D3610"/>
    <w:rsid w:val="006F0190"/>
    <w:rsid w:val="0070773D"/>
    <w:rsid w:val="00753BBD"/>
    <w:rsid w:val="007571DB"/>
    <w:rsid w:val="00772CB4"/>
    <w:rsid w:val="007C261B"/>
    <w:rsid w:val="007D2272"/>
    <w:rsid w:val="007E1069"/>
    <w:rsid w:val="008061AF"/>
    <w:rsid w:val="008167D7"/>
    <w:rsid w:val="00856C85"/>
    <w:rsid w:val="00862EDA"/>
    <w:rsid w:val="00892DAA"/>
    <w:rsid w:val="008A2AA4"/>
    <w:rsid w:val="008A748F"/>
    <w:rsid w:val="008B0130"/>
    <w:rsid w:val="008C5B83"/>
    <w:rsid w:val="008F27E6"/>
    <w:rsid w:val="009010A0"/>
    <w:rsid w:val="00902027"/>
    <w:rsid w:val="00904FA8"/>
    <w:rsid w:val="00924A0E"/>
    <w:rsid w:val="0095649F"/>
    <w:rsid w:val="0097740B"/>
    <w:rsid w:val="00995C55"/>
    <w:rsid w:val="00995D10"/>
    <w:rsid w:val="009B51A3"/>
    <w:rsid w:val="009D0812"/>
    <w:rsid w:val="009D251C"/>
    <w:rsid w:val="009E7758"/>
    <w:rsid w:val="009F2772"/>
    <w:rsid w:val="00A15D88"/>
    <w:rsid w:val="00A46E55"/>
    <w:rsid w:val="00A470E5"/>
    <w:rsid w:val="00A47A36"/>
    <w:rsid w:val="00A65265"/>
    <w:rsid w:val="00A94642"/>
    <w:rsid w:val="00AF1ACD"/>
    <w:rsid w:val="00AF6821"/>
    <w:rsid w:val="00B24890"/>
    <w:rsid w:val="00B93097"/>
    <w:rsid w:val="00B95FDC"/>
    <w:rsid w:val="00BA7FA9"/>
    <w:rsid w:val="00BB5F60"/>
    <w:rsid w:val="00BD13D4"/>
    <w:rsid w:val="00BE6FC1"/>
    <w:rsid w:val="00C036F0"/>
    <w:rsid w:val="00C20BF7"/>
    <w:rsid w:val="00C469C4"/>
    <w:rsid w:val="00C57DE4"/>
    <w:rsid w:val="00C626BB"/>
    <w:rsid w:val="00CB1022"/>
    <w:rsid w:val="00CB4498"/>
    <w:rsid w:val="00CC396B"/>
    <w:rsid w:val="00CD3DB7"/>
    <w:rsid w:val="00CF5F8D"/>
    <w:rsid w:val="00D41C55"/>
    <w:rsid w:val="00D61C35"/>
    <w:rsid w:val="00D63553"/>
    <w:rsid w:val="00D64266"/>
    <w:rsid w:val="00D645B7"/>
    <w:rsid w:val="00D70C64"/>
    <w:rsid w:val="00D774E5"/>
    <w:rsid w:val="00D955B8"/>
    <w:rsid w:val="00DA1705"/>
    <w:rsid w:val="00DD2F13"/>
    <w:rsid w:val="00E04971"/>
    <w:rsid w:val="00E05754"/>
    <w:rsid w:val="00E1406F"/>
    <w:rsid w:val="00E23FBD"/>
    <w:rsid w:val="00E301A0"/>
    <w:rsid w:val="00E37B46"/>
    <w:rsid w:val="00E45F9A"/>
    <w:rsid w:val="00E558D3"/>
    <w:rsid w:val="00E636F0"/>
    <w:rsid w:val="00E8162D"/>
    <w:rsid w:val="00E82ABE"/>
    <w:rsid w:val="00E83A1D"/>
    <w:rsid w:val="00EA0265"/>
    <w:rsid w:val="00EA41D4"/>
    <w:rsid w:val="00EC5261"/>
    <w:rsid w:val="00F06AC5"/>
    <w:rsid w:val="00F13CAF"/>
    <w:rsid w:val="00F233A6"/>
    <w:rsid w:val="00F32F52"/>
    <w:rsid w:val="00F40316"/>
    <w:rsid w:val="00F42542"/>
    <w:rsid w:val="00F53F08"/>
    <w:rsid w:val="00F579F9"/>
    <w:rsid w:val="00F60542"/>
    <w:rsid w:val="00FB4C28"/>
    <w:rsid w:val="00FB4F99"/>
    <w:rsid w:val="00FD2AC5"/>
    <w:rsid w:val="00FF67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education.vic.gov.au/Documents/school/principals/spag/community/WWCCflowchart.pdf" TargetMode="External"/><Relationship Id="rId13" Type="http://schemas.openxmlformats.org/officeDocument/2006/relationships/hyperlink" Target="http://www.education.vic.gov.au/school/principals/spag/community/pages/volunteers.aspx" TargetMode="External"/><Relationship Id="rId14" Type="http://schemas.openxmlformats.org/officeDocument/2006/relationships/hyperlink" Target="http://www.education.vic.gov.au/Documents/school/principals/spag/community/WWCCflowchart.pdf" TargetMode="External"/><Relationship Id="rId15" Type="http://schemas.openxmlformats.org/officeDocument/2006/relationships/hyperlink" Target="http://www.education.vic.gov.au/school/principals/spag/community/pages/volunteers.asp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3670F06C-B533-4C0B-BDD5-009F1BF058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F0533E-6686-4924-B4CE-15D9E015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DC9026-C31A-ED47-91C0-0639B15F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95</Words>
  <Characters>909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Microsoft Office User</cp:lastModifiedBy>
  <cp:revision>4</cp:revision>
  <cp:lastPrinted>2017-12-15T00:49:00Z</cp:lastPrinted>
  <dcterms:created xsi:type="dcterms:W3CDTF">2019-03-04T04:46:00Z</dcterms:created>
  <dcterms:modified xsi:type="dcterms:W3CDTF">2019-03-0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736ec34-d134-4d19-a27c-6ac0e5f178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567929</vt:lpwstr>
  </property>
  <property fmtid="{D5CDD505-2E9C-101B-9397-08002B2CF9AE}" pid="12" name="RecordPoint_SubmissionCompleted">
    <vt:lpwstr>2018-07-24T17:20:58.036973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